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FE" w:rsidRPr="00E83FFE" w:rsidRDefault="00E83FFE" w:rsidP="00E83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FFE"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оппоненте</w:t>
      </w:r>
    </w:p>
    <w:p w:rsidR="00E83FFE" w:rsidRPr="00E83FFE" w:rsidRDefault="00E83FFE" w:rsidP="00E83FFE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диссертационной работе Степанова Александра Викторовича на тему </w:t>
      </w:r>
      <w:r w:rsidR="003A2151" w:rsidRPr="003A215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A2151" w:rsidRPr="003A215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олучение, структурные и электрофизические исследования новых сегнетоэлектрических и родственных фаз оксидных систем (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>(1-</w:t>
      </w:r>
      <w:proofErr w:type="gram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</w:t>
      </w:r>
      <w:proofErr w:type="gram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</w:t>
      </w:r>
      <w:proofErr w:type="spell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-</w:t>
      </w:r>
      <w:proofErr w:type="spell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y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r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y</w:t>
      </w:r>
      <w:proofErr w:type="spell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>·</w:t>
      </w:r>
      <w:proofErr w:type="spell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PbTiO</w:t>
      </w:r>
      <w:proofErr w:type="spell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>, (</w:t>
      </w:r>
      <w:proofErr w:type="spell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b</w:t>
      </w:r>
      <w:proofErr w:type="spell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-</w:t>
      </w:r>
      <w:proofErr w:type="spell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x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x</w:t>
      </w:r>
      <w:proofErr w:type="spell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5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1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b</w:t>
      </w:r>
      <w:proofErr w:type="spell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proofErr w:type="spellStart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n</w:t>
      </w:r>
      <w:proofErr w:type="spellEnd"/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7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="003A2151" w:rsidRPr="003A215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5</w:t>
      </w:r>
      <w:r w:rsidR="003A2151" w:rsidRPr="003A2151">
        <w:rPr>
          <w:rFonts w:ascii="Times New Roman" w:hAnsi="Times New Roman" w:cs="Times New Roman"/>
          <w:sz w:val="28"/>
          <w:szCs w:val="28"/>
        </w:rPr>
        <w:t>"</w:t>
      </w:r>
      <w:r w:rsidR="003A2151" w:rsidRPr="003A21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215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й на соискание ученой степени 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дидата технических наук</w:t>
      </w:r>
      <w:r w:rsidRPr="003A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05.27.06 - Технологи</w:t>
      </w:r>
      <w:r w:rsidRPr="00E8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оборудование для производства полупроводников, материалов и приборов электронной техники</w:t>
      </w:r>
      <w:r w:rsidRPr="00E8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83FFE" w:rsidRPr="00E83FFE" w:rsidRDefault="00E83FFE" w:rsidP="00E83FFE">
      <w:pPr>
        <w:pStyle w:val="Default"/>
        <w:jc w:val="center"/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760"/>
      </w:tblGrid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оппонента</w:t>
            </w:r>
          </w:p>
        </w:tc>
        <w:tc>
          <w:tcPr>
            <w:tcW w:w="5760" w:type="dxa"/>
          </w:tcPr>
          <w:p w:rsidR="00E83FFE" w:rsidRPr="00E83FFE" w:rsidRDefault="00E83FFE" w:rsidP="00DF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товой Екатерины Дмитриевны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Шифр и наименование специальностей, по которым защищена диссертация</w:t>
            </w:r>
          </w:p>
        </w:tc>
        <w:tc>
          <w:tcPr>
            <w:tcW w:w="5760" w:type="dxa"/>
          </w:tcPr>
          <w:p w:rsidR="00E83FFE" w:rsidRPr="00E83FFE" w:rsidRDefault="0011732F" w:rsidP="00DF71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0.04 – Физическая химия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Ученая степень и отрасль науки</w:t>
            </w:r>
          </w:p>
        </w:tc>
        <w:tc>
          <w:tcPr>
            <w:tcW w:w="5760" w:type="dxa"/>
          </w:tcPr>
          <w:p w:rsidR="00E83FFE" w:rsidRPr="00E83FFE" w:rsidRDefault="00B50D0C" w:rsidP="00DF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физико-математических наук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760" w:type="dxa"/>
          </w:tcPr>
          <w:p w:rsidR="00E83FFE" w:rsidRPr="00E83FFE" w:rsidRDefault="00B50D0C" w:rsidP="00DF71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понента</w:t>
            </w:r>
          </w:p>
        </w:tc>
        <w:tc>
          <w:tcPr>
            <w:tcW w:w="5760" w:type="dxa"/>
          </w:tcPr>
          <w:p w:rsidR="00E83FFE" w:rsidRPr="00E83FFE" w:rsidRDefault="00E6606D" w:rsidP="00E6606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606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Филиал акционерного общества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6606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«Ордена Трудового Красного Знамен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6606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аучно-исследовательский физико-химический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6606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институт имени Л.Я. Карпова»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760" w:type="dxa"/>
          </w:tcPr>
          <w:p w:rsidR="00E83FFE" w:rsidRPr="00E83FFE" w:rsidRDefault="00E3095C" w:rsidP="00DF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CD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 оксидных материалов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760" w:type="dxa"/>
          </w:tcPr>
          <w:p w:rsidR="00E83FFE" w:rsidRPr="00E83FFE" w:rsidRDefault="00E3095C" w:rsidP="00DF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лабораторией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</w:t>
            </w:r>
          </w:p>
        </w:tc>
        <w:tc>
          <w:tcPr>
            <w:tcW w:w="5760" w:type="dxa"/>
          </w:tcPr>
          <w:p w:rsidR="00E83FFE" w:rsidRPr="00E6606D" w:rsidRDefault="00E6606D" w:rsidP="00E6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06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105064, Россия, Москва, Воронцово поле, д.10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60" w:type="dxa"/>
          </w:tcPr>
          <w:p w:rsidR="00E83FFE" w:rsidRPr="0011732F" w:rsidRDefault="0011732F" w:rsidP="00DF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32F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495) 9173903 (123) Факс: (495) 9752490 </w:t>
            </w:r>
          </w:p>
        </w:tc>
      </w:tr>
      <w:tr w:rsidR="00E83FFE" w:rsidRPr="00E83FFE" w:rsidTr="00DF71D6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 </w:t>
            </w:r>
          </w:p>
        </w:tc>
        <w:tc>
          <w:tcPr>
            <w:tcW w:w="5760" w:type="dxa"/>
          </w:tcPr>
          <w:p w:rsidR="00E83FFE" w:rsidRPr="00E83FFE" w:rsidRDefault="00E6606D" w:rsidP="00DF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06D">
              <w:rPr>
                <w:rFonts w:ascii="Times New Roman" w:hAnsi="Times New Roman" w:cs="Times New Roman"/>
                <w:sz w:val="28"/>
                <w:szCs w:val="28"/>
              </w:rPr>
              <w:t>politova@cc.nifhi.ac.ru</w:t>
            </w:r>
          </w:p>
        </w:tc>
      </w:tr>
    </w:tbl>
    <w:p w:rsidR="00E83FFE" w:rsidRPr="00E83FFE" w:rsidRDefault="00E83FFE" w:rsidP="00E83FF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3095C" w:rsidRDefault="00E3095C" w:rsidP="00E83FFE">
      <w:pPr>
        <w:jc w:val="both"/>
        <w:rPr>
          <w:rFonts w:ascii="Times New Roman" w:hAnsi="Times New Roman" w:cs="Times New Roman"/>
          <w:sz w:val="28"/>
          <w:szCs w:val="28"/>
        </w:rPr>
      </w:pPr>
      <w:r w:rsidRPr="00E83FFE">
        <w:rPr>
          <w:rFonts w:ascii="Times New Roman" w:hAnsi="Times New Roman" w:cs="Times New Roman"/>
          <w:sz w:val="28"/>
          <w:szCs w:val="28"/>
        </w:rPr>
        <w:t>Список основных публикаций официального оппонента по теме диссертации в рецензируемых научных изд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95C" w:rsidRDefault="00E3095C" w:rsidP="00E83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588" w:rsidRPr="00E83FFE" w:rsidRDefault="002F28F9" w:rsidP="003C4870">
      <w:pPr>
        <w:spacing w:line="360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1.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egalla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A.G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ersesov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S.S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iroshnikov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P.V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Chistyakova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N.A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D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osunov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A.V. </w:t>
      </w:r>
      <w:hyperlink r:id="rId5" w:history="1"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NISOTROPY AND TEMPERATURE STABILITY OF PARAMETERS OF B</w:t>
        </w:r>
        <w:r w:rsidR="003C487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T</w:t>
        </w:r>
        <w:r w:rsidR="003C487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</w:t>
        </w:r>
        <w:r w:rsidR="003C487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9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-BASED HIGH-TEMPERATURE PIEZOCERAMICS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6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organic</w:t>
        </w:r>
        <w:r w:rsidR="00534588" w:rsidRPr="00E83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terials</w:t>
        </w:r>
      </w:hyperlink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017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53.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7" w:history="1">
        <w:r w:rsidR="00534588" w:rsidRPr="00E83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 </w:t>
        </w:r>
        <w:r w:rsidR="00534588" w:rsidRPr="00E83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03-108.</w:t>
      </w:r>
    </w:p>
    <w:p w:rsidR="00534588" w:rsidRPr="00534588" w:rsidRDefault="002F28F9" w:rsidP="003C4870">
      <w:pPr>
        <w:spacing w:line="360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F28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тальнова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Е.А., Политова Е.Д., Иванов С.А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фроненко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.Г. </w:t>
      </w:r>
      <w:hyperlink r:id="rId8" w:history="1"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ФАЗООБРАЗОВАНИЕ И ФИЗИКО-ХИМИЧЕСКИЕ СВОЙСТВА ТВЕРДЫХ РАСТВОРОВ B</w:t>
        </w:r>
        <w:proofErr w:type="spellStart"/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4–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y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y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proofErr w:type="spellStart"/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O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12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НА ОСНОВЕ СЛОИСТОГО ТИТАНАТА ВИСМУТА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9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урнал неорганической химии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7. Т. 62. </w:t>
      </w:r>
      <w:hyperlink r:id="rId10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2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232-238.</w:t>
      </w:r>
    </w:p>
    <w:p w:rsidR="00534588" w:rsidRPr="00534588" w:rsidRDefault="002F28F9" w:rsidP="003C487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8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3.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лева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.М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сунов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В., Садовская Н.В., Политова Е.Д. </w:t>
      </w:r>
      <w:hyperlink r:id="rId11" w:history="1"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ФАЗООБРАЗОВАНИЕ, МИКРОСТРУКТУРА И ИОННАЯ ПРОВОДИМОСТЬ КЕРАМИКИ (</w:t>
        </w:r>
        <w:proofErr w:type="gramStart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L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S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r</w:t>
        </w:r>
        <w:proofErr w:type="gram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)(G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G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e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M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g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)O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-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d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2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органические материалы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7. Т. 53. </w:t>
      </w:r>
      <w:hyperlink r:id="rId13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7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775-780.</w:t>
      </w:r>
    </w:p>
    <w:p w:rsidR="00534588" w:rsidRPr="00534588" w:rsidRDefault="002F28F9" w:rsidP="003C487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4.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rkar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vanov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ordblad</w:t>
      </w:r>
      <w:proofErr w:type="spellEnd"/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thieu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R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E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Fortalnova</w:t>
      </w:r>
      <w:proofErr w:type="spellEnd"/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E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fronenko</w:t>
      </w:r>
      <w:proofErr w:type="spellEnd"/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G</w:t>
      </w:r>
      <w:r w:rsidR="00534588" w:rsidRPr="00E83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hyperlink r:id="rId14" w:history="1"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THE ROLE OF TB-DOPING ON THE STRUCTURAL AND FUNCTIONAL PROPERTIES OF B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4−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x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T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x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T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12</w:t>
        </w:r>
        <w:r w:rsid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 xml:space="preserve">. 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FERROELECTRIC PHASES WITH THE AURIVILLIUS TYPE STRUCTURE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15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ournal of Materials Science: Materials in Electronics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8.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6" w:history="1">
        <w:r w:rsidR="00534588" w:rsidRPr="00E83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 </w:t>
        </w:r>
        <w:r w:rsidR="00534588" w:rsidRPr="00E83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</w:t>
        </w:r>
      </w:hyperlink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34588"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14-4924.</w:t>
      </w:r>
    </w:p>
    <w:p w:rsidR="00DD141E" w:rsidRPr="00534588" w:rsidRDefault="009F1B9E" w:rsidP="003C487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2F28F9" w:rsidRPr="002F28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лева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.М., Сухарева И.П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сунов</w:t>
      </w:r>
      <w:proofErr w:type="spellEnd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В., Садовская Н.В., Политова Е.Д. </w:t>
      </w:r>
      <w:hyperlink r:id="rId17" w:history="1">
        <w:r w:rsidR="00DD141E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СОБЕННОСТИ ФАЗООБРАЗОВАНИЯ, МИКРОСТРУКТУРА И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DD141E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ЭЛЕКТРОПРОВОДНОСТЬ ИОНОПРОВОДЯЩЕЙ КЕРАМИКИ НА ОСНОВЕ ГАЛЛАТА ЛАНТАНА</w:t>
        </w:r>
      </w:hyperlink>
      <w:r w:rsidR="00DD141E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8" w:history="1">
        <w:r w:rsidR="00DD141E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лектрохимия</w:t>
        </w:r>
      </w:hyperlink>
      <w:r w:rsidR="00DD141E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7. Т. 53. </w:t>
      </w:r>
      <w:hyperlink r:id="rId19" w:history="1">
        <w:r w:rsidR="00DD141E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6</w:t>
        </w:r>
      </w:hyperlink>
      <w:r w:rsidR="00DD141E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721-726.</w:t>
      </w:r>
    </w:p>
    <w:p w:rsidR="00534588" w:rsidRPr="00534588" w:rsidRDefault="009F1B9E" w:rsidP="003C487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6</w:t>
      </w:r>
      <w:r w:rsidR="002F28F9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Golubko</w:t>
      </w:r>
      <w:proofErr w:type="spellEnd"/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</w:t>
      </w:r>
      <w:proofErr w:type="spellEnd"/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G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osunov</w:t>
      </w:r>
      <w:proofErr w:type="spellEnd"/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E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egalla</w:t>
      </w:r>
      <w:proofErr w:type="spellEnd"/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="00534588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H</w:t>
      </w:r>
      <w:r w:rsidR="00534588"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hyperlink r:id="rId20" w:history="1"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NFLUENCE OF THE NACL/LIF ADDITIVES ON STRUCTURE, PHASETRANSITIONS AND DIELECTRIC PROPERTIES OF BSPT CERAMICS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е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r w:rsid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21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OP Conference Series: Materials Science and Engineering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3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"3rd International Conference on Competitive Materials and Technology Processes, IC-CMTP 2014" 2016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012013.</w:t>
      </w:r>
    </w:p>
    <w:p w:rsidR="00534588" w:rsidRPr="00534588" w:rsidRDefault="009F1B9E" w:rsidP="003C487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2F28F9" w:rsidRPr="002F28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лубко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.В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лева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.М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сунов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В., Садовская Н.В., Политова Е.Д. </w:t>
      </w:r>
      <w:hyperlink r:id="rId22" w:history="1"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ФАЗООБРАЗОВАНИЕ И ДИЭЛЕКТРИЧЕСКИЕ СВОЙСТВА КЕРАМИКИ СИСТЕМЫ B</w:t>
        </w:r>
        <w:proofErr w:type="spellStart"/>
        <w:r w:rsidR="00F835D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F</w:t>
        </w:r>
        <w:r w:rsidR="00F835D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e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O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–B</w:t>
        </w:r>
        <w:r w:rsidR="00F835D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proofErr w:type="spellStart"/>
        <w:r w:rsidR="00F835D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O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–B</w:t>
        </w:r>
        <w:proofErr w:type="spellStart"/>
        <w:r w:rsidR="00F835D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(</w:t>
        </w:r>
        <w:proofErr w:type="gramStart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M</w:t>
        </w:r>
        <w:r w:rsidR="00F835D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g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0.5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proofErr w:type="spellStart"/>
        <w:r w:rsidR="00F835D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0.5</w:t>
        </w:r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)O</w:t>
        </w:r>
        <w:proofErr w:type="gramEnd"/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23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органические материалы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6. Т. 52. </w:t>
      </w:r>
      <w:hyperlink r:id="rId24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9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991-996.</w:t>
      </w:r>
    </w:p>
    <w:p w:rsidR="009F1B9E" w:rsidRPr="00F835D5" w:rsidRDefault="009F1B9E" w:rsidP="009F1B9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G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osunov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tefanovich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Y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dovskaya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E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hyperlink r:id="rId25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PHASE FORMATION AND FERROELECTRIC PROPERTIES OF CERAMIC SOLID SOLUTIONS IN THE (</w:t>
        </w:r>
        <w:proofErr w:type="gramStart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T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proofErr w:type="gramEnd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– (K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– BIFE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 SYSTEM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26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Ferroelectrics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498. </w:t>
      </w:r>
      <w:hyperlink r:id="rId27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1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85-93.</w:t>
      </w:r>
    </w:p>
    <w:p w:rsidR="009F1B9E" w:rsidRPr="00534588" w:rsidRDefault="009F1B9E" w:rsidP="009F1B9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Chen X., Li Y., Zeng J., Zheng L., Zhou Y., Xu K., Li G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D. </w:t>
      </w:r>
      <w:hyperlink r:id="rId28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 xml:space="preserve">EFFECT OF RHOMBOHEDRAL-ORTHORHOMBIC PHASE TRANSITION 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lastRenderedPageBreak/>
          <w:t>ON STRUCTURE AND ELECTRICAL PROPERTIES OF KNN-BASED LEAD-FREE PIEZOCERAMICS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29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Ferroelectric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505. </w:t>
      </w:r>
      <w:hyperlink r:id="rId30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1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0-16.</w:t>
      </w:r>
    </w:p>
    <w:p w:rsidR="009F1B9E" w:rsidRPr="00534588" w:rsidRDefault="009F1B9E" w:rsidP="009F1B9E">
      <w:pPr>
        <w:spacing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Tian Y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Jin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L., Xu Z., Wei X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arakin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N.V., Yan H., Zhang H., Abrahams I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D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tefanovich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.Yu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hyperlink r:id="rId31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IGH ENERGY DENSITY IN SILVER NIOBATE CERAMIC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32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ournal of Materials Chemistry A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4. </w:t>
      </w:r>
      <w:hyperlink r:id="rId33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44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7279-17287.</w:t>
      </w:r>
    </w:p>
    <w:p w:rsidR="009F1B9E" w:rsidRPr="00F835D5" w:rsidRDefault="009F1B9E" w:rsidP="009F1B9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G.M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osunov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A.V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dovskay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N.V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D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tefanovich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S.Y. </w:t>
      </w:r>
      <w:hyperlink r:id="rId34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PHASE FORMATION, STRUCTURE AND DIELECTRIC PROPERTIES OF CERAMICS (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T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-(K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-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F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e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35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ournal of Advanced Dielectrics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6. </w:t>
      </w:r>
      <w:hyperlink r:id="rId36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1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650007.</w:t>
      </w:r>
    </w:p>
    <w:p w:rsidR="002E20E9" w:rsidRPr="00534588" w:rsidRDefault="002E20E9" w:rsidP="003C4870">
      <w:pPr>
        <w:spacing w:line="360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9F1B9E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лева</w:t>
      </w:r>
      <w:proofErr w:type="spellEnd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.М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сунов</w:t>
      </w:r>
      <w:proofErr w:type="spellEnd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В., Политова Е.Д.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АЗООБРАЗОВАНИЕ И ДИЭЛЕКТРИЧЕСКИЕ СВОЙСТВА КЕРАМИКИ (</w:t>
        </w:r>
        <w:proofErr w:type="gramStart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N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B</w:t>
        </w:r>
        <w:proofErr w:type="spellStart"/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)T</w:t>
        </w:r>
        <w:proofErr w:type="spellStart"/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proofErr w:type="gram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–(K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N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)N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–B</w:t>
        </w:r>
        <w:proofErr w:type="spellStart"/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F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, ЛЕГИРОВАННОЙ ФТОРИДОМ ЛИТИЯ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8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органические материалы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6. Т. 52. </w:t>
      </w:r>
      <w:hyperlink r:id="rId39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8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. С. 899-904.</w:t>
      </w:r>
    </w:p>
    <w:p w:rsidR="002E20E9" w:rsidRPr="00534588" w:rsidRDefault="002F28F9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1</w:t>
      </w:r>
      <w:r w:rsid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3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vanov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adovskaya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N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Nordblad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nil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umar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thieu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ellgren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ricsson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rcher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F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ndr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é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Baldini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un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rvanitis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r w:rsidR="002E20E9" w:rsidRPr="009F1B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0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TRUCTURAL AND MAGNETIC PROPERTIES OF NICKEL ANTIMONY FERROSPINELS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41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terials Chemistry and Physics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5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58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27-137.</w:t>
      </w:r>
    </w:p>
    <w:p w:rsidR="002E20E9" w:rsidRPr="00534588" w:rsidRDefault="002F28F9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1</w:t>
      </w:r>
      <w:r w:rsid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4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E.D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lubko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N.V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G.M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sunov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V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tefanovich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S.Y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gall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H.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2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HASE TRANSITIONS AND DIELECTRIC PROPERTIES OF MODIFIED BSPT CERAMICS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43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erroelectrics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5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79. </w:t>
      </w:r>
      <w:hyperlink r:id="rId44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№ 1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5-42.</w:t>
      </w:r>
    </w:p>
    <w:p w:rsidR="00534588" w:rsidRPr="00534588" w:rsidRDefault="002F28F9" w:rsidP="003C4870">
      <w:pPr>
        <w:spacing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1</w:t>
      </w:r>
      <w:r w:rsid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Ivanov S.A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dovskaya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N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G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ordblad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P., Anil Kumar P., Mathieu R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ellgren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R., Ericsson T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rcher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F., André G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Baldini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M., Sun C., </w:t>
      </w:r>
      <w:proofErr w:type="spellStart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rvanitis</w:t>
      </w:r>
      <w:proofErr w:type="spellEnd"/>
      <w:r w:rsidR="00F835D5"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D.</w:t>
      </w:r>
      <w:r w:rsidR="00F835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hyperlink r:id="rId45" w:history="1">
        <w:r w:rsidR="00534588"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STRUCTURAL AND MAGNETIC PROPERTIES OF NICKEL ANTIMONY FERROSPINELS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46" w:history="1">
        <w:r w:rsidR="00534588"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terials Chemistry and Physics</w:t>
        </w:r>
      </w:hyperlink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5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158. 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34588"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27-137.</w:t>
      </w:r>
    </w:p>
    <w:p w:rsidR="002E20E9" w:rsidRPr="00534588" w:rsidRDefault="002F28F9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1</w:t>
      </w:r>
      <w:r w:rsid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6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lubko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N.V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G.M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sunov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V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E.D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adovskay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N.V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tefanovich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S.Y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gall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H.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7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EFFECTS OF KCL/LIF ADDITIVES ON 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lastRenderedPageBreak/>
          <w:t>THE STRUCTURE, PHASE TRANSITIONS AND DIELECTRIC PROPERTIES OF BS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-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T CERAMICS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48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erroelectrics</w:t>
        </w:r>
      </w:hyperlink>
      <w:r w:rsidR="002E20E9" w:rsidRPr="00E8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Т. 485. </w:t>
      </w:r>
      <w:hyperlink r:id="rId49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. С. 95-100.</w:t>
      </w:r>
    </w:p>
    <w:p w:rsidR="002E20E9" w:rsidRPr="00534588" w:rsidRDefault="009F1B9E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17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vanov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lubko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N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sunov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thieu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Nordblad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itter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ellgren</w:t>
      </w:r>
      <w:proofErr w:type="spellEnd"/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Weil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</w:t>
      </w:r>
      <w:r w:rsidR="002E20E9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r w:rsidR="002E20E9" w:rsidRPr="009F1B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0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HEMICAL PRESSURE EFFECTS ON STRUCTURAL, DIELECTRIC AND MAGNETIC PROPERTIES OF SOLID SOLUTIONS M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n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3-X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X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6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51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terials</w:t>
        </w:r>
        <w:r w:rsidR="002E20E9" w:rsidRPr="00E83FF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search</w:t>
        </w:r>
        <w:r w:rsidR="002E20E9" w:rsidRPr="00E83FF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lletin</w:t>
        </w:r>
      </w:hyperlink>
      <w:r w:rsidR="002E20E9" w:rsidRPr="00E8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2014. Т. 50. С. 42-56.</w:t>
      </w:r>
    </w:p>
    <w:p w:rsidR="002E20E9" w:rsidRPr="00F835D5" w:rsidRDefault="009F1B9E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8</w:t>
      </w:r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галла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Г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рсесов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С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лева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.М., Политова Е.Д.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2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УТИ ПОВЫШЕНИЯ ФУНКЦИОНАЛЬНЫХ ПАРАМЕТРОВ ВЫСОКОТЕМПЕРАТУРНЫХ СЕГНЕТО-ПЬЕЗОКЕРАМИК НА ОСНОВЕ ТВЕРДЫХ РАСТВОРОВ СИСТЕМЫ B</w:t>
        </w:r>
        <w:proofErr w:type="spellStart"/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S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  <w:r w:rsidR="00F835D5" w:rsidRPr="00F835D5">
          <w:rPr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lang w:eastAsia="ru-RU"/>
          </w:rPr>
          <w:t>-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P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T</w:t>
        </w:r>
        <w:proofErr w:type="spellStart"/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53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органические</w:t>
        </w:r>
        <w:r w:rsidR="002E20E9" w:rsidRPr="00F835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териалы</w:t>
        </w:r>
      </w:hyperlink>
      <w:r w:rsidR="002E20E9" w:rsidRPr="00F83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4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E20E9" w:rsidRPr="00F83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0. </w:t>
      </w:r>
      <w:hyperlink r:id="rId54" w:history="1">
        <w:r w:rsidR="002E20E9" w:rsidRPr="00F835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  <w:r w:rsidR="002E20E9" w:rsidRPr="00F835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  <w:r w:rsidR="002E20E9" w:rsidRPr="00F83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20E9" w:rsidRPr="00F835D5">
        <w:rPr>
          <w:rFonts w:ascii="Times New Roman" w:hAnsi="Times New Roman" w:cs="Times New Roman"/>
          <w:color w:val="000000" w:themeColor="text1"/>
          <w:sz w:val="28"/>
          <w:szCs w:val="28"/>
        </w:rPr>
        <w:t>. 655.</w:t>
      </w:r>
    </w:p>
    <w:p w:rsidR="002E20E9" w:rsidRPr="00534588" w:rsidRDefault="009F1B9E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="005769A5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galla</w:t>
      </w:r>
      <w:proofErr w:type="spellEnd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G., </w:t>
      </w:r>
      <w:proofErr w:type="spellStart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rsesov</w:t>
      </w:r>
      <w:proofErr w:type="spellEnd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S., </w:t>
      </w:r>
      <w:proofErr w:type="spellStart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eva</w:t>
      </w:r>
      <w:proofErr w:type="spellEnd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M., </w:t>
      </w:r>
      <w:proofErr w:type="spellStart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tova</w:t>
      </w:r>
      <w:proofErr w:type="spellEnd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D. WAYS OF IMPROVING FUNCTIONAL PARAMETERS OF HIGH-TEMPERATURE FERROELECTRIC/PIEZOELECTRIC CERAMICS BASED ON B</w:t>
      </w:r>
      <w:r w:rsidR="00F835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835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E20E9" w:rsidRPr="00F835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</w:t>
      </w:r>
      <w:r w:rsidR="00F835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835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E20E9" w:rsidRPr="00F835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OLID SOLUTIONS. Inorganic Materials. 2014. Т. 50. № 6. </w:t>
      </w:r>
      <w:proofErr w:type="gramStart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. 606</w:t>
      </w:r>
      <w:proofErr w:type="gramEnd"/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611.</w:t>
      </w:r>
    </w:p>
    <w:p w:rsidR="002E20E9" w:rsidRPr="00534588" w:rsidRDefault="002F28F9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2</w:t>
      </w:r>
      <w:r w:rsid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0</w:t>
      </w:r>
      <w:r w:rsidR="005769A5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E.D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G.M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sunov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V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tefanovich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.Yu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kinfiev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V.S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gall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H. </w:t>
      </w:r>
      <w:hyperlink r:id="rId55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EFFECTS OF KCL ADDITIVES ON STRUCTURE, PHASE TRANSITIONS AND DIELECTRIC PROPERTIES OF 0.36B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3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 - 0.64P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3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 CERAMICS</w:t>
        </w:r>
      </w:hyperlink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</w:t>
      </w:r>
      <w:hyperlink r:id="rId56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erroelectrics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4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64. </w:t>
      </w:r>
      <w:hyperlink r:id="rId57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№ 1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-7.</w:t>
      </w:r>
    </w:p>
    <w:p w:rsidR="002E20E9" w:rsidRPr="00534588" w:rsidRDefault="002F28F9" w:rsidP="003C487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2</w:t>
      </w:r>
      <w:r w:rsidR="009F1B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1</w:t>
      </w:r>
      <w:r w:rsidR="005769A5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E.D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G.M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sunov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V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galla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H.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8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NFLUENCE OF GALLIUM SUBSTITUTIONS ON THE STRUCTURE, DIELECTRIC AND PIEZOELECTRIC PROPERTIES OF B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3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-P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3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 CERAMICS</w:t>
        </w:r>
      </w:hyperlink>
      <w:r w:rsidR="00F835D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. </w:t>
      </w:r>
      <w:hyperlink r:id="rId59" w:history="1">
        <w:proofErr w:type="spellStart"/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ysica</w:t>
        </w:r>
        <w:proofErr w:type="spellEnd"/>
        <w:r w:rsidR="002E20E9" w:rsidRPr="009F1B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cripta</w:t>
        </w:r>
        <w:proofErr w:type="spellEnd"/>
      </w:hyperlink>
      <w:r w:rsidR="002E20E9" w:rsidRPr="009F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. Т. 89. </w:t>
      </w:r>
      <w:hyperlink r:id="rId60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044007.. </w:t>
      </w:r>
    </w:p>
    <w:p w:rsidR="002E20E9" w:rsidRPr="00534588" w:rsidRDefault="002F28F9" w:rsidP="003C487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9F1B9E" w:rsidRPr="009F1B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5769A5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лева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.М., Политова Е.Д., Иванов С.А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сунов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В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ттье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рдблад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., </w:t>
      </w:r>
      <w:proofErr w:type="spellStart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ури</w:t>
      </w:r>
      <w:proofErr w:type="spellEnd"/>
      <w:r w:rsidR="002E20E9"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A.K.</w:t>
      </w:r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1" w:history="1"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ЛУЧЕНИЕ, ЭЛЕКТРОПРОВОДНОСТЬ И МАГНИТНАЯ ВОСПРИИМЧИВОСТЬ ТВЕРДЫХ РАСТВОРОВ (B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1-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X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B</w:t>
        </w:r>
        <w:proofErr w:type="spellStart"/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X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)</w:t>
        </w:r>
        <w:r w:rsidR="00F835D5" w:rsidRP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(M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n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 +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x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/2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N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="00F835D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  <w:lang w:val="en-US"/>
          </w:rPr>
          <w:t>x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/</w:t>
        </w:r>
        <w:proofErr w:type="gramStart"/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2</w:t>
        </w:r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)O</w:t>
        </w:r>
        <w:proofErr w:type="gramEnd"/>
        <w:r w:rsidR="002E20E9"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62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органические материалы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3. Т. 49. </w:t>
      </w:r>
      <w:hyperlink r:id="rId63" w:history="1">
        <w:r w:rsidR="002E20E9"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5</w:t>
        </w:r>
      </w:hyperlink>
      <w:r w:rsidR="002E20E9"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540. </w:t>
      </w:r>
    </w:p>
    <w:p w:rsidR="009F1B9E" w:rsidRDefault="009F1B9E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1806" w:rsidRPr="00534588" w:rsidRDefault="00FF1806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ый секретарь диссертационного совета Д212.131.02</w:t>
      </w:r>
    </w:p>
    <w:p w:rsidR="0080077D" w:rsidRPr="00534588" w:rsidRDefault="00935C1D" w:rsidP="003C4870">
      <w:pPr>
        <w:spacing w:line="360" w:lineRule="auto"/>
        <w:ind w:right="142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FF1806"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ф</w:t>
      </w:r>
      <w:proofErr w:type="spellEnd"/>
      <w:r w:rsidR="00FF1806"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-м. н., доцент                                                                         </w:t>
      </w:r>
      <w:r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тисов Л.Ю.</w:t>
      </w:r>
      <w:bookmarkStart w:id="0" w:name="_GoBack"/>
      <w:bookmarkEnd w:id="0"/>
    </w:p>
    <w:sectPr w:rsidR="0080077D" w:rsidRPr="00534588" w:rsidSect="0027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E4"/>
    <w:rsid w:val="001007A5"/>
    <w:rsid w:val="0010688A"/>
    <w:rsid w:val="0011732F"/>
    <w:rsid w:val="00241BF9"/>
    <w:rsid w:val="00273455"/>
    <w:rsid w:val="002D7D62"/>
    <w:rsid w:val="002E20E9"/>
    <w:rsid w:val="002F28F9"/>
    <w:rsid w:val="003A2151"/>
    <w:rsid w:val="003C4870"/>
    <w:rsid w:val="0046586C"/>
    <w:rsid w:val="00534588"/>
    <w:rsid w:val="005617D9"/>
    <w:rsid w:val="00563AB2"/>
    <w:rsid w:val="005769A5"/>
    <w:rsid w:val="00576D15"/>
    <w:rsid w:val="00750A6C"/>
    <w:rsid w:val="0080077D"/>
    <w:rsid w:val="008B703A"/>
    <w:rsid w:val="00912475"/>
    <w:rsid w:val="00935C1D"/>
    <w:rsid w:val="00982456"/>
    <w:rsid w:val="009C1499"/>
    <w:rsid w:val="009F1B9E"/>
    <w:rsid w:val="009F2595"/>
    <w:rsid w:val="00B50D0C"/>
    <w:rsid w:val="00B74BD3"/>
    <w:rsid w:val="00C91A06"/>
    <w:rsid w:val="00DD141E"/>
    <w:rsid w:val="00E3095C"/>
    <w:rsid w:val="00E634F2"/>
    <w:rsid w:val="00E6606D"/>
    <w:rsid w:val="00E83FFE"/>
    <w:rsid w:val="00EB4CFC"/>
    <w:rsid w:val="00EB52E4"/>
    <w:rsid w:val="00F05499"/>
    <w:rsid w:val="00F835D5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2B5E6-DE89-458C-8864-25FCAB9D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55"/>
  </w:style>
  <w:style w:type="paragraph" w:styleId="2">
    <w:name w:val="heading 2"/>
    <w:basedOn w:val="a"/>
    <w:link w:val="20"/>
    <w:qFormat/>
    <w:rsid w:val="00E83FFE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2E4"/>
    <w:rPr>
      <w:color w:val="0000FF"/>
      <w:u w:val="single"/>
    </w:rPr>
  </w:style>
  <w:style w:type="character" w:customStyle="1" w:styleId="menug">
    <w:name w:val="menug"/>
    <w:basedOn w:val="a0"/>
    <w:rsid w:val="00EB52E4"/>
  </w:style>
  <w:style w:type="paragraph" w:styleId="a4">
    <w:name w:val="Balloon Text"/>
    <w:basedOn w:val="a"/>
    <w:link w:val="a5"/>
    <w:uiPriority w:val="99"/>
    <w:semiHidden/>
    <w:unhideWhenUsed/>
    <w:rsid w:val="002E2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3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83FFE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ssueid=1666115" TargetMode="External"/><Relationship Id="rId21" Type="http://schemas.openxmlformats.org/officeDocument/2006/relationships/hyperlink" Target="https://elibrary.ru/item.asp?id=26854935" TargetMode="External"/><Relationship Id="rId34" Type="http://schemas.openxmlformats.org/officeDocument/2006/relationships/hyperlink" Target="https://elibrary.ru/item.asp?id=29471437" TargetMode="External"/><Relationship Id="rId42" Type="http://schemas.openxmlformats.org/officeDocument/2006/relationships/hyperlink" Target="http://elibrary.ru/item.asp?id=24046456" TargetMode="External"/><Relationship Id="rId47" Type="http://schemas.openxmlformats.org/officeDocument/2006/relationships/hyperlink" Target="http://elibrary.ru/item.asp?id=24973883" TargetMode="External"/><Relationship Id="rId50" Type="http://schemas.openxmlformats.org/officeDocument/2006/relationships/hyperlink" Target="http://elibrary.ru/item.asp?id=21861111" TargetMode="External"/><Relationship Id="rId55" Type="http://schemas.openxmlformats.org/officeDocument/2006/relationships/hyperlink" Target="http://elibrary.ru/item.asp?id=21877569" TargetMode="External"/><Relationship Id="rId63" Type="http://schemas.openxmlformats.org/officeDocument/2006/relationships/hyperlink" Target="http://elibrary.ru/contents.asp?issueid=1112100&amp;selid=18892783" TargetMode="External"/><Relationship Id="rId7" Type="http://schemas.openxmlformats.org/officeDocument/2006/relationships/hyperlink" Target="https://elibrary.ru/contents.asp?issueid=1845332&amp;selid=294874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contents.asp?issueid=1843454&amp;selid=29469813" TargetMode="External"/><Relationship Id="rId29" Type="http://schemas.openxmlformats.org/officeDocument/2006/relationships/hyperlink" Target="https://elibrary.ru/contents.asp?issueid=1779288" TargetMode="External"/><Relationship Id="rId11" Type="http://schemas.openxmlformats.org/officeDocument/2006/relationships/hyperlink" Target="https://elibrary.ru/item.asp?id=29672988" TargetMode="External"/><Relationship Id="rId24" Type="http://schemas.openxmlformats.org/officeDocument/2006/relationships/hyperlink" Target="https://elibrary.ru/contents.asp?issueid=1589611&amp;selid=26301687" TargetMode="External"/><Relationship Id="rId32" Type="http://schemas.openxmlformats.org/officeDocument/2006/relationships/hyperlink" Target="https://elibrary.ru/contents.asp?issueid=1690937" TargetMode="External"/><Relationship Id="rId37" Type="http://schemas.openxmlformats.org/officeDocument/2006/relationships/hyperlink" Target="http://elibrary.ru/item.asp?id=26160767" TargetMode="External"/><Relationship Id="rId40" Type="http://schemas.openxmlformats.org/officeDocument/2006/relationships/hyperlink" Target="http://elibrary.ru/item.asp?id=24024753" TargetMode="External"/><Relationship Id="rId45" Type="http://schemas.openxmlformats.org/officeDocument/2006/relationships/hyperlink" Target="https://elibrary.ru/item.asp?id=24024753" TargetMode="External"/><Relationship Id="rId53" Type="http://schemas.openxmlformats.org/officeDocument/2006/relationships/hyperlink" Target="http://elibrary.ru/contents.asp?issueid=1258044" TargetMode="External"/><Relationship Id="rId58" Type="http://schemas.openxmlformats.org/officeDocument/2006/relationships/hyperlink" Target="http://elibrary.ru/item.asp?id=21870203" TargetMode="External"/><Relationship Id="rId5" Type="http://schemas.openxmlformats.org/officeDocument/2006/relationships/hyperlink" Target="https://elibrary.ru/item.asp?id=29487475" TargetMode="External"/><Relationship Id="rId61" Type="http://schemas.openxmlformats.org/officeDocument/2006/relationships/hyperlink" Target="http://elibrary.ru/item.asp?id=18892783" TargetMode="External"/><Relationship Id="rId19" Type="http://schemas.openxmlformats.org/officeDocument/2006/relationships/hyperlink" Target="https://elibrary.ru/contents.asp?issueid=1838725&amp;selid=29384039" TargetMode="External"/><Relationship Id="rId14" Type="http://schemas.openxmlformats.org/officeDocument/2006/relationships/hyperlink" Target="https://elibrary.ru/item.asp?id=29469813" TargetMode="External"/><Relationship Id="rId22" Type="http://schemas.openxmlformats.org/officeDocument/2006/relationships/hyperlink" Target="https://elibrary.ru/item.asp?id=26301687" TargetMode="External"/><Relationship Id="rId27" Type="http://schemas.openxmlformats.org/officeDocument/2006/relationships/hyperlink" Target="https://elibrary.ru/contents.asp?issueid=1666115&amp;selid=27135759" TargetMode="External"/><Relationship Id="rId30" Type="http://schemas.openxmlformats.org/officeDocument/2006/relationships/hyperlink" Target="https://elibrary.ru/contents.asp?issueid=1779288&amp;selid=29466771" TargetMode="External"/><Relationship Id="rId35" Type="http://schemas.openxmlformats.org/officeDocument/2006/relationships/hyperlink" Target="https://elibrary.ru/contents.asp?issueid=1843689" TargetMode="External"/><Relationship Id="rId43" Type="http://schemas.openxmlformats.org/officeDocument/2006/relationships/hyperlink" Target="http://elibrary.ru/contents.asp?issueid=1428791" TargetMode="External"/><Relationship Id="rId48" Type="http://schemas.openxmlformats.org/officeDocument/2006/relationships/hyperlink" Target="http://elibrary.ru/contents.asp?issueid=1521781" TargetMode="External"/><Relationship Id="rId56" Type="http://schemas.openxmlformats.org/officeDocument/2006/relationships/hyperlink" Target="http://elibrary.ru/contents.asp?issueid=1292725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library.ru/item.asp?id=28172444" TargetMode="External"/><Relationship Id="rId51" Type="http://schemas.openxmlformats.org/officeDocument/2006/relationships/hyperlink" Target="http://elibrary.ru/contents.asp?issueid=128843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library.ru/contents.asp?issueid=1875271" TargetMode="External"/><Relationship Id="rId17" Type="http://schemas.openxmlformats.org/officeDocument/2006/relationships/hyperlink" Target="https://elibrary.ru/item.asp?id=29384039" TargetMode="External"/><Relationship Id="rId25" Type="http://schemas.openxmlformats.org/officeDocument/2006/relationships/hyperlink" Target="https://elibrary.ru/item.asp?id=27135759" TargetMode="External"/><Relationship Id="rId33" Type="http://schemas.openxmlformats.org/officeDocument/2006/relationships/hyperlink" Target="https://elibrary.ru/contents.asp?issueid=1690937&amp;selid=27588189" TargetMode="External"/><Relationship Id="rId38" Type="http://schemas.openxmlformats.org/officeDocument/2006/relationships/hyperlink" Target="http://elibrary.ru/contents.asp?issueid=1583429" TargetMode="External"/><Relationship Id="rId46" Type="http://schemas.openxmlformats.org/officeDocument/2006/relationships/hyperlink" Target="https://elibrary.ru/contents.asp?issueid=1425741" TargetMode="External"/><Relationship Id="rId59" Type="http://schemas.openxmlformats.org/officeDocument/2006/relationships/hyperlink" Target="http://elibrary.ru/contents.asp?issueid=1291119" TargetMode="External"/><Relationship Id="rId20" Type="http://schemas.openxmlformats.org/officeDocument/2006/relationships/hyperlink" Target="https://elibrary.ru/item.asp?id=26854983" TargetMode="External"/><Relationship Id="rId41" Type="http://schemas.openxmlformats.org/officeDocument/2006/relationships/hyperlink" Target="http://elibrary.ru/contents.asp?issueid=1425741" TargetMode="External"/><Relationship Id="rId54" Type="http://schemas.openxmlformats.org/officeDocument/2006/relationships/hyperlink" Target="http://elibrary.ru/contents.asp?issueid=1258044&amp;selid=21401560" TargetMode="External"/><Relationship Id="rId62" Type="http://schemas.openxmlformats.org/officeDocument/2006/relationships/hyperlink" Target="http://elibrary.ru/contents.asp?issueid=1112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ssueid=1845332" TargetMode="External"/><Relationship Id="rId15" Type="http://schemas.openxmlformats.org/officeDocument/2006/relationships/hyperlink" Target="https://elibrary.ru/contents.asp?issueid=1843454" TargetMode="External"/><Relationship Id="rId23" Type="http://schemas.openxmlformats.org/officeDocument/2006/relationships/hyperlink" Target="https://elibrary.ru/contents.asp?issueid=1589611" TargetMode="External"/><Relationship Id="rId28" Type="http://schemas.openxmlformats.org/officeDocument/2006/relationships/hyperlink" Target="https://elibrary.ru/item.asp?id=29466771" TargetMode="External"/><Relationship Id="rId36" Type="http://schemas.openxmlformats.org/officeDocument/2006/relationships/hyperlink" Target="https://elibrary.ru/contents.asp?issueid=1843689&amp;selid=29471437" TargetMode="External"/><Relationship Id="rId49" Type="http://schemas.openxmlformats.org/officeDocument/2006/relationships/hyperlink" Target="http://elibrary.ru/contents.asp?issueid=1521781&amp;selid=24973883" TargetMode="External"/><Relationship Id="rId57" Type="http://schemas.openxmlformats.org/officeDocument/2006/relationships/hyperlink" Target="http://elibrary.ru/contents.asp?issueid=1292725&amp;selid=21877569" TargetMode="External"/><Relationship Id="rId10" Type="http://schemas.openxmlformats.org/officeDocument/2006/relationships/hyperlink" Target="https://elibrary.ru/contents.asp?issueid=1750645&amp;selid=28172444" TargetMode="External"/><Relationship Id="rId31" Type="http://schemas.openxmlformats.org/officeDocument/2006/relationships/hyperlink" Target="https://elibrary.ru/item.asp?id=27588189" TargetMode="External"/><Relationship Id="rId44" Type="http://schemas.openxmlformats.org/officeDocument/2006/relationships/hyperlink" Target="http://elibrary.ru/contents.asp?issueid=1428791&amp;selid=24046456" TargetMode="External"/><Relationship Id="rId52" Type="http://schemas.openxmlformats.org/officeDocument/2006/relationships/hyperlink" Target="http://elibrary.ru/item.asp?id=21401560" TargetMode="External"/><Relationship Id="rId60" Type="http://schemas.openxmlformats.org/officeDocument/2006/relationships/hyperlink" Target="http://elibrary.ru/contents.asp?issueid=1291119&amp;selid=21870203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library.ru/contents.asp?issueid=1750645" TargetMode="External"/><Relationship Id="rId13" Type="http://schemas.openxmlformats.org/officeDocument/2006/relationships/hyperlink" Target="https://elibrary.ru/contents.asp?issueid=1875271&amp;selid=29672988" TargetMode="External"/><Relationship Id="rId18" Type="http://schemas.openxmlformats.org/officeDocument/2006/relationships/hyperlink" Target="https://elibrary.ru/contents.asp?issueid=1838725" TargetMode="External"/><Relationship Id="rId39" Type="http://schemas.openxmlformats.org/officeDocument/2006/relationships/hyperlink" Target="http://elibrary.ru/contents.asp?issueid=1583429&amp;selid=26160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ED51-0CB4-4276-AEDA-D6E92C4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</dc:creator>
  <cp:keywords/>
  <dc:description/>
  <cp:lastModifiedBy>Bush</cp:lastModifiedBy>
  <cp:revision>5</cp:revision>
  <dcterms:created xsi:type="dcterms:W3CDTF">2018-02-26T12:45:00Z</dcterms:created>
  <dcterms:modified xsi:type="dcterms:W3CDTF">2018-02-28T11:24:00Z</dcterms:modified>
</cp:coreProperties>
</file>